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1D503F">
        <w:rPr>
          <w:rFonts w:ascii="Times New Roman" w:hAnsi="Times New Roman" w:cs="Times New Roman"/>
          <w:sz w:val="24"/>
          <w:szCs w:val="24"/>
        </w:rPr>
        <w:t>01.09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D503F">
        <w:rPr>
          <w:rFonts w:ascii="Times New Roman" w:hAnsi="Times New Roman" w:cs="Times New Roman"/>
          <w:sz w:val="24"/>
          <w:szCs w:val="24"/>
        </w:rPr>
        <w:t>218/1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560BE5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Чертковская СОШ № 2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A5A09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A5A09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дном  язы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5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4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8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6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4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4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3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7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8</w:t>
            </w:r>
          </w:p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8</w:t>
            </w:r>
          </w:p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8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7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4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4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4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0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2E2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8252E2" w:rsidRPr="00C71010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4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8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8</w:t>
            </w:r>
          </w:p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8</w:t>
            </w:r>
          </w:p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5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5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2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3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7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0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4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4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5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2E2" w:rsidRPr="00A30D0D" w:rsidTr="00C71010">
        <w:trPr>
          <w:jc w:val="center"/>
        </w:trPr>
        <w:tc>
          <w:tcPr>
            <w:tcW w:w="2207" w:type="dxa"/>
          </w:tcPr>
          <w:p w:rsidR="008252E2" w:rsidRPr="004C61CE" w:rsidRDefault="008252E2" w:rsidP="00825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252E2" w:rsidRPr="00A30D0D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2E2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8252E2" w:rsidRPr="00C71010" w:rsidRDefault="008252E2" w:rsidP="00825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3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4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3</w:t>
            </w:r>
          </w:p>
        </w:tc>
        <w:tc>
          <w:tcPr>
            <w:tcW w:w="632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5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8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5</w:t>
            </w:r>
          </w:p>
        </w:tc>
        <w:tc>
          <w:tcPr>
            <w:tcW w:w="633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1</w:t>
            </w:r>
          </w:p>
        </w:tc>
        <w:tc>
          <w:tcPr>
            <w:tcW w:w="633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666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4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-15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4</w:t>
            </w:r>
          </w:p>
        </w:tc>
        <w:tc>
          <w:tcPr>
            <w:tcW w:w="632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4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-14 Б-19</w:t>
            </w:r>
          </w:p>
        </w:tc>
        <w:tc>
          <w:tcPr>
            <w:tcW w:w="633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7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23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3</w:t>
            </w:r>
          </w:p>
        </w:tc>
        <w:tc>
          <w:tcPr>
            <w:tcW w:w="633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666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3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-3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5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6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2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</w:t>
            </w: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0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3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0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5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5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5</w:t>
            </w: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4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5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</w:t>
            </w: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8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7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8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7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9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8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  <w:p w:rsidR="003067EB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</w:t>
            </w:r>
          </w:p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3</w:t>
            </w: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7EB" w:rsidRPr="008E64E7" w:rsidTr="00C71010">
        <w:trPr>
          <w:jc w:val="center"/>
        </w:trPr>
        <w:tc>
          <w:tcPr>
            <w:tcW w:w="2207" w:type="dxa"/>
          </w:tcPr>
          <w:p w:rsidR="003067EB" w:rsidRPr="004C61CE" w:rsidRDefault="003067EB" w:rsidP="00306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067EB" w:rsidRPr="008E64E7" w:rsidRDefault="003067EB" w:rsidP="00306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67EB" w:rsidRDefault="003067EB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9C6BB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4500F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8</w:t>
            </w:r>
          </w:p>
          <w:p w:rsidR="0024500F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  <w:p w:rsidR="008C7CEE" w:rsidRPr="00A30D0D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6045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940B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4</w:t>
            </w:r>
          </w:p>
          <w:p w:rsidR="00C71010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  <w:p w:rsidR="00B940BD" w:rsidRPr="00A30D0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6</w:t>
            </w:r>
          </w:p>
          <w:p w:rsidR="008C7CEE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6</w:t>
            </w:r>
          </w:p>
          <w:p w:rsidR="008C7CEE" w:rsidRPr="00A30D0D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673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  <w:p w:rsidR="00B940B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4</w:t>
            </w:r>
          </w:p>
          <w:p w:rsidR="00856045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  <w:p w:rsidR="002E4981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6</w:t>
            </w:r>
          </w:p>
          <w:p w:rsidR="002E4981" w:rsidRPr="00A30D0D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500F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 14</w:t>
            </w:r>
          </w:p>
          <w:p w:rsidR="00C71010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3</w:t>
            </w:r>
          </w:p>
          <w:p w:rsidR="00856045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  <w:p w:rsidR="00B940B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9</w:t>
            </w:r>
          </w:p>
          <w:p w:rsidR="00B940BD" w:rsidRPr="00A30D0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9</w:t>
            </w:r>
          </w:p>
          <w:p w:rsidR="00AC22B0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2</w:t>
            </w:r>
          </w:p>
          <w:p w:rsidR="00856045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7</w:t>
            </w:r>
          </w:p>
          <w:p w:rsidR="008C7CEE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1</w:t>
            </w:r>
          </w:p>
          <w:p w:rsidR="008C7CEE" w:rsidRPr="00A30D0D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3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C22B0" w:rsidP="00AC22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8</w:t>
            </w:r>
          </w:p>
          <w:p w:rsidR="00B940B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8</w:t>
            </w:r>
          </w:p>
          <w:p w:rsidR="00B940BD" w:rsidRPr="00A30D0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D47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C22B0" w:rsidRPr="00A30D0D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47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E470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47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4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4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 26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6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5</w:t>
            </w:r>
          </w:p>
          <w:p w:rsidR="00B940BD" w:rsidRPr="00A30D0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940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4</w:t>
            </w:r>
          </w:p>
          <w:p w:rsidR="002E4981" w:rsidRPr="008E64E7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97CBD" w:rsidRPr="008E64E7" w:rsidRDefault="00D47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C7CEE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7</w:t>
            </w:r>
          </w:p>
          <w:p w:rsidR="008C7CEE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7</w:t>
            </w:r>
          </w:p>
          <w:p w:rsidR="00797CBD" w:rsidRPr="008E64E7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470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C22B0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  <w:p w:rsidR="00797CBD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2E498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C22B0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  <w:p w:rsidR="00797CBD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  <w:p w:rsidR="00AC22B0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7379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70D7" w:rsidRDefault="00E470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1</w:t>
            </w:r>
          </w:p>
          <w:p w:rsidR="00797CBD" w:rsidRPr="008E64E7" w:rsidRDefault="00E470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,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1</w:t>
            </w:r>
          </w:p>
          <w:p w:rsidR="00AC22B0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Default="00445B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1</w:t>
            </w:r>
          </w:p>
          <w:p w:rsidR="00445B40" w:rsidRPr="008E64E7" w:rsidRDefault="00445B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-1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445B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4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445B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4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445B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5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445B40" w:rsidP="002450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4500F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="002450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4</w:t>
            </w:r>
          </w:p>
          <w:p w:rsidR="00B940BD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5</w:t>
            </w:r>
          </w:p>
          <w:p w:rsidR="00B940BD" w:rsidRPr="008E64E7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24500F" w:rsidP="002450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7CBD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445B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5</w:t>
            </w:r>
          </w:p>
          <w:p w:rsidR="00AC22B0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4</w:t>
            </w:r>
          </w:p>
          <w:p w:rsidR="0024500F" w:rsidRPr="008E64E7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70D7" w:rsidRDefault="00E470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6</w:t>
            </w:r>
          </w:p>
          <w:p w:rsidR="0026598A" w:rsidRPr="008E64E7" w:rsidRDefault="00E470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  <w:p w:rsidR="00856045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AC22B0">
        <w:trPr>
          <w:trHeight w:val="220"/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445B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C22B0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C22B0" w:rsidRDefault="00AC22B0" w:rsidP="00AC2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5</w:t>
            </w:r>
          </w:p>
          <w:p w:rsidR="0026598A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26598A" w:rsidRPr="008E64E7" w:rsidRDefault="00445B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6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445B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6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6598A" w:rsidRPr="008E64E7" w:rsidRDefault="00445B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4500F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1</w:t>
            </w:r>
          </w:p>
          <w:p w:rsidR="0026598A" w:rsidRPr="008E64E7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5</w:t>
            </w:r>
          </w:p>
          <w:p w:rsidR="002E4981" w:rsidRPr="008E64E7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7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8560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6598A" w:rsidRPr="008E64E7" w:rsidRDefault="00D47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1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D47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2</w:t>
            </w:r>
          </w:p>
          <w:p w:rsidR="002E4981" w:rsidRPr="008E64E7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4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E3D85" w:rsidRDefault="003E3D85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D85" w:rsidRDefault="003E3D85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D47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F2345A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2345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D47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Default="00BE199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C22B0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E470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F2345A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C7CEE" w:rsidRPr="008E64E7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C22B0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8C7C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2E49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D47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2450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D47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B94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AC22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D47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D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2DC1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FDA"/>
    <w:rsid w:val="00002ACD"/>
    <w:rsid w:val="00011C99"/>
    <w:rsid w:val="00016836"/>
    <w:rsid w:val="000E421A"/>
    <w:rsid w:val="0011062D"/>
    <w:rsid w:val="00164663"/>
    <w:rsid w:val="00184346"/>
    <w:rsid w:val="001A01E0"/>
    <w:rsid w:val="001A5A09"/>
    <w:rsid w:val="001C12C0"/>
    <w:rsid w:val="001D2C88"/>
    <w:rsid w:val="001D503F"/>
    <w:rsid w:val="00244BF5"/>
    <w:rsid w:val="0024500F"/>
    <w:rsid w:val="0026598A"/>
    <w:rsid w:val="0026738E"/>
    <w:rsid w:val="0028379F"/>
    <w:rsid w:val="002A65DA"/>
    <w:rsid w:val="002E4981"/>
    <w:rsid w:val="002E6B6E"/>
    <w:rsid w:val="002F44AF"/>
    <w:rsid w:val="00304DDB"/>
    <w:rsid w:val="003067EB"/>
    <w:rsid w:val="00314C1C"/>
    <w:rsid w:val="003930EC"/>
    <w:rsid w:val="003A2DC1"/>
    <w:rsid w:val="003E3D85"/>
    <w:rsid w:val="003F19C4"/>
    <w:rsid w:val="00445B40"/>
    <w:rsid w:val="004C7E4B"/>
    <w:rsid w:val="00560BE5"/>
    <w:rsid w:val="005632EF"/>
    <w:rsid w:val="00574C94"/>
    <w:rsid w:val="00583432"/>
    <w:rsid w:val="005A21DE"/>
    <w:rsid w:val="005E3025"/>
    <w:rsid w:val="00602FE4"/>
    <w:rsid w:val="006309E6"/>
    <w:rsid w:val="006A3B88"/>
    <w:rsid w:val="006C5FB8"/>
    <w:rsid w:val="006D44DF"/>
    <w:rsid w:val="006E0810"/>
    <w:rsid w:val="007379F0"/>
    <w:rsid w:val="0074342D"/>
    <w:rsid w:val="0076005B"/>
    <w:rsid w:val="00766242"/>
    <w:rsid w:val="00776965"/>
    <w:rsid w:val="00797CBD"/>
    <w:rsid w:val="007A32EB"/>
    <w:rsid w:val="007A6191"/>
    <w:rsid w:val="007C1E5D"/>
    <w:rsid w:val="007C6770"/>
    <w:rsid w:val="00806139"/>
    <w:rsid w:val="00807953"/>
    <w:rsid w:val="008252E2"/>
    <w:rsid w:val="00856045"/>
    <w:rsid w:val="008648B1"/>
    <w:rsid w:val="008B2B34"/>
    <w:rsid w:val="008C7CEE"/>
    <w:rsid w:val="008E070A"/>
    <w:rsid w:val="008E64E7"/>
    <w:rsid w:val="009C6648"/>
    <w:rsid w:val="009C6BB7"/>
    <w:rsid w:val="00A110B9"/>
    <w:rsid w:val="00A30D0D"/>
    <w:rsid w:val="00AC22B0"/>
    <w:rsid w:val="00AE3F79"/>
    <w:rsid w:val="00AF095E"/>
    <w:rsid w:val="00AF4A91"/>
    <w:rsid w:val="00B0422D"/>
    <w:rsid w:val="00B0792D"/>
    <w:rsid w:val="00B8290E"/>
    <w:rsid w:val="00B940BD"/>
    <w:rsid w:val="00BD3783"/>
    <w:rsid w:val="00BE1999"/>
    <w:rsid w:val="00BE4D7B"/>
    <w:rsid w:val="00C120B5"/>
    <w:rsid w:val="00C471F2"/>
    <w:rsid w:val="00C71010"/>
    <w:rsid w:val="00C81FF6"/>
    <w:rsid w:val="00CD23BA"/>
    <w:rsid w:val="00CD78B6"/>
    <w:rsid w:val="00CE7D1D"/>
    <w:rsid w:val="00D03FDA"/>
    <w:rsid w:val="00D14DB7"/>
    <w:rsid w:val="00D47D09"/>
    <w:rsid w:val="00DE392C"/>
    <w:rsid w:val="00DF6EB2"/>
    <w:rsid w:val="00E020FF"/>
    <w:rsid w:val="00E41894"/>
    <w:rsid w:val="00E470D7"/>
    <w:rsid w:val="00E62967"/>
    <w:rsid w:val="00E85DCE"/>
    <w:rsid w:val="00E9744E"/>
    <w:rsid w:val="00ED234F"/>
    <w:rsid w:val="00F05331"/>
    <w:rsid w:val="00F2345A"/>
    <w:rsid w:val="00F309E4"/>
    <w:rsid w:val="00FB092C"/>
    <w:rsid w:val="00FD16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470E"/>
  <w15:docId w15:val="{584EF0DE-70A7-42AE-B4C8-AFFA2880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A42F-AB69-4D80-9543-4C6462B2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42</cp:revision>
  <cp:lastPrinted>2023-05-25T16:33:00Z</cp:lastPrinted>
  <dcterms:created xsi:type="dcterms:W3CDTF">2022-04-21T16:29:00Z</dcterms:created>
  <dcterms:modified xsi:type="dcterms:W3CDTF">2023-05-26T06:35:00Z</dcterms:modified>
</cp:coreProperties>
</file>